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2B7" w:rsidRDefault="00B34E23" w:rsidP="00C579E9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579E9">
        <w:rPr>
          <w:b/>
          <w:bCs/>
          <w:sz w:val="28"/>
          <w:szCs w:val="28"/>
        </w:rPr>
        <w:t>D</w:t>
      </w:r>
      <w:r w:rsidR="00C579E9" w:rsidRPr="00C579E9">
        <w:rPr>
          <w:b/>
          <w:bCs/>
          <w:sz w:val="28"/>
          <w:szCs w:val="28"/>
        </w:rPr>
        <w:t xml:space="preserve">oložka </w:t>
      </w:r>
      <w:r w:rsidRPr="00C579E9">
        <w:rPr>
          <w:b/>
          <w:bCs/>
          <w:sz w:val="28"/>
          <w:szCs w:val="28"/>
        </w:rPr>
        <w:t>vybraných vplyvov</w:t>
      </w:r>
    </w:p>
    <w:p w:rsidR="00510678" w:rsidRDefault="00510678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3"/>
        <w:gridCol w:w="3635"/>
      </w:tblGrid>
      <w:tr w:rsidR="00510678">
        <w:trPr>
          <w:divId w:val="1665433012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.  Základné údaje</w:t>
            </w:r>
          </w:p>
        </w:tc>
      </w:tr>
      <w:tr w:rsidR="00510678">
        <w:trPr>
          <w:divId w:val="1665433012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Názov materiálu</w:t>
            </w:r>
          </w:p>
        </w:tc>
      </w:tr>
      <w:tr w:rsidR="00510678">
        <w:trPr>
          <w:divId w:val="1665433012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678" w:rsidRPr="00D827DD" w:rsidRDefault="00CE4DDE">
            <w:pPr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D827DD">
              <w:rPr>
                <w:rFonts w:ascii="Times" w:hAnsi="Times" w:cs="Times"/>
                <w:sz w:val="22"/>
                <w:szCs w:val="22"/>
              </w:rPr>
              <w:t>Návrh zákona o výkone detencie a o zmene a doplnení niektorých zákonov</w:t>
            </w:r>
          </w:p>
        </w:tc>
      </w:tr>
      <w:tr w:rsidR="00510678">
        <w:trPr>
          <w:divId w:val="1665433012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kladateľ (a spolupredkladateľ)</w:t>
            </w:r>
          </w:p>
        </w:tc>
      </w:tr>
      <w:tr w:rsidR="00510678">
        <w:trPr>
          <w:divId w:val="1665433012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678" w:rsidRPr="00D827DD" w:rsidRDefault="00510678">
            <w:pPr>
              <w:rPr>
                <w:rFonts w:ascii="Times" w:hAnsi="Times" w:cs="Times"/>
                <w:sz w:val="22"/>
                <w:szCs w:val="22"/>
              </w:rPr>
            </w:pPr>
            <w:r w:rsidRPr="00D827DD">
              <w:rPr>
                <w:rFonts w:ascii="Times" w:hAnsi="Times" w:cs="Times"/>
                <w:sz w:val="22"/>
                <w:szCs w:val="22"/>
              </w:rPr>
              <w:t>Ministerstvo spravodlivosti Slovenskej republiky</w:t>
            </w:r>
          </w:p>
        </w:tc>
      </w:tr>
      <w:tr w:rsidR="00510678">
        <w:trPr>
          <w:divId w:val="1665433012"/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10678" w:rsidRDefault="00510678">
            <w:pPr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 w:rsidR="00510678">
        <w:trPr>
          <w:divId w:val="1665433012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 w:rsidR="00510678">
        <w:trPr>
          <w:divId w:val="1665433012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0C3C15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  <w:bookmarkStart w:id="0" w:name="_GoBack"/>
            <w:bookmarkEnd w:id="0"/>
          </w:p>
        </w:tc>
      </w:tr>
      <w:tr w:rsidR="00510678">
        <w:trPr>
          <w:divId w:val="1665433012"/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C15" w:rsidRPr="000C3C15" w:rsidRDefault="000C3C15" w:rsidP="000C3C15">
            <w:pPr>
              <w:rPr>
                <w:rFonts w:ascii="Times" w:hAnsi="Times" w:cs="Times"/>
                <w:i/>
                <w:sz w:val="22"/>
                <w:szCs w:val="22"/>
              </w:rPr>
            </w:pPr>
            <w:r w:rsidRPr="000C3C15">
              <w:rPr>
                <w:rFonts w:ascii="Times" w:hAnsi="Times" w:cs="Times"/>
                <w:i/>
                <w:sz w:val="22"/>
                <w:szCs w:val="22"/>
              </w:rPr>
              <w:t>V prípade transpozície uveďte zoznam transponovaných predpisov:</w:t>
            </w:r>
          </w:p>
          <w:p w:rsidR="00510678" w:rsidRDefault="000C3C15" w:rsidP="000C3C15">
            <w:pPr>
              <w:rPr>
                <w:rFonts w:ascii="Times" w:hAnsi="Times" w:cs="Times"/>
                <w:sz w:val="20"/>
                <w:szCs w:val="20"/>
              </w:rPr>
            </w:pPr>
            <w:r w:rsidRPr="000C3C15">
              <w:rPr>
                <w:rFonts w:ascii="Times" w:hAnsi="Times" w:cs="Times"/>
                <w:sz w:val="22"/>
                <w:szCs w:val="22"/>
              </w:rPr>
              <w:t>- Smernica Európskeho parlamentu a Rady 2012/29/EÚ z  25. októbra 2012 , ktorou sa stanovujú minimálne normy v oblasti práv, podpory a ochrany obetí trestných činov a ktorou sa nahrádza rámcové rozhodnutie Rady 2001/220/SVV (Ú. v. EÚ L 315, 14.11.2012)</w:t>
            </w:r>
          </w:p>
        </w:tc>
      </w:tr>
      <w:tr w:rsidR="00510678">
        <w:trPr>
          <w:divId w:val="1665433012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678" w:rsidRDefault="00510678" w:rsidP="00856E8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Začiatok:    </w:t>
            </w:r>
            <w:r w:rsidR="00625724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851537">
              <w:rPr>
                <w:rFonts w:ascii="Times" w:hAnsi="Times" w:cs="Times"/>
                <w:sz w:val="20"/>
                <w:szCs w:val="20"/>
              </w:rPr>
              <w:t xml:space="preserve">december </w:t>
            </w:r>
            <w:r>
              <w:rPr>
                <w:rFonts w:ascii="Times" w:hAnsi="Times" w:cs="Times"/>
                <w:sz w:val="20"/>
                <w:szCs w:val="20"/>
              </w:rPr>
              <w:t>2018</w:t>
            </w:r>
            <w:r>
              <w:rPr>
                <w:rFonts w:ascii="Times" w:hAnsi="Times" w:cs="Times"/>
                <w:sz w:val="20"/>
                <w:szCs w:val="20"/>
              </w:rPr>
              <w:br/>
              <w:t>Ukončenie: </w:t>
            </w:r>
            <w:r w:rsidR="004E61A2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856E85">
              <w:rPr>
                <w:rFonts w:ascii="Times" w:hAnsi="Times" w:cs="Times"/>
                <w:sz w:val="20"/>
                <w:szCs w:val="20"/>
              </w:rPr>
              <w:t>január</w:t>
            </w:r>
            <w:r w:rsidR="00851537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4E61A2">
              <w:rPr>
                <w:rFonts w:ascii="Times" w:hAnsi="Times" w:cs="Times"/>
                <w:sz w:val="20"/>
                <w:szCs w:val="20"/>
              </w:rPr>
              <w:t>201</w:t>
            </w:r>
            <w:r w:rsidR="00856E85">
              <w:rPr>
                <w:rFonts w:ascii="Times" w:hAnsi="Times" w:cs="Times"/>
                <w:sz w:val="20"/>
                <w:szCs w:val="20"/>
              </w:rPr>
              <w:t>9</w:t>
            </w:r>
          </w:p>
        </w:tc>
      </w:tr>
      <w:tr w:rsidR="00510678">
        <w:trPr>
          <w:divId w:val="1665433012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678" w:rsidRDefault="004E61A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   </w:t>
            </w:r>
            <w:r w:rsidR="00856E85">
              <w:rPr>
                <w:rFonts w:ascii="Times" w:hAnsi="Times" w:cs="Times"/>
                <w:sz w:val="20"/>
                <w:szCs w:val="20"/>
              </w:rPr>
              <w:t xml:space="preserve"> január 2019</w:t>
            </w:r>
          </w:p>
        </w:tc>
      </w:tr>
      <w:tr w:rsidR="00510678">
        <w:trPr>
          <w:divId w:val="1665433012"/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Rokovanie vlády</w:t>
            </w:r>
            <w:r>
              <w:rPr>
                <w:rFonts w:ascii="Times" w:hAnsi="Times" w:cs="Times"/>
                <w:b/>
                <w:bCs/>
                <w:sz w:val="22"/>
                <w:szCs w:val="22"/>
              </w:rPr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678" w:rsidRDefault="004E61A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625724">
              <w:rPr>
                <w:rFonts w:ascii="Times" w:hAnsi="Times" w:cs="Times"/>
                <w:sz w:val="20"/>
                <w:szCs w:val="20"/>
              </w:rPr>
              <w:t xml:space="preserve">  </w:t>
            </w:r>
            <w:r>
              <w:rPr>
                <w:rFonts w:ascii="Times" w:hAnsi="Times" w:cs="Times"/>
                <w:sz w:val="20"/>
                <w:szCs w:val="20"/>
              </w:rPr>
              <w:t xml:space="preserve">január </w:t>
            </w:r>
            <w:r w:rsidR="00510678">
              <w:rPr>
                <w:rFonts w:ascii="Times" w:hAnsi="Times" w:cs="Times"/>
                <w:sz w:val="20"/>
                <w:szCs w:val="20"/>
              </w:rPr>
              <w:t>201</w:t>
            </w:r>
            <w:r>
              <w:rPr>
                <w:rFonts w:ascii="Times" w:hAnsi="Times" w:cs="Times"/>
                <w:sz w:val="20"/>
                <w:szCs w:val="20"/>
              </w:rPr>
              <w:t>9</w:t>
            </w:r>
          </w:p>
        </w:tc>
      </w:tr>
    </w:tbl>
    <w:p w:rsidR="00325440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:rsidR="00510678" w:rsidRDefault="00510678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510678">
        <w:trPr>
          <w:divId w:val="1586919762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2.  Definícia problému</w:t>
            </w:r>
          </w:p>
        </w:tc>
      </w:tr>
      <w:tr w:rsidR="00510678">
        <w:trPr>
          <w:divId w:val="1586919762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678" w:rsidRPr="00313D8E" w:rsidRDefault="00510678" w:rsidP="004E61A2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313D8E">
              <w:rPr>
                <w:rFonts w:ascii="Times" w:hAnsi="Times" w:cs="Times"/>
                <w:sz w:val="22"/>
                <w:szCs w:val="22"/>
              </w:rPr>
              <w:t>Realizácia Programového vyhlásenia vlády Slovenskej republiky na roky 2016-2020 s cieľom odstránenia</w:t>
            </w:r>
            <w:r w:rsidR="004E61A2">
              <w:rPr>
                <w:rFonts w:ascii="Times" w:hAnsi="Times" w:cs="Times"/>
                <w:sz w:val="22"/>
                <w:szCs w:val="22"/>
              </w:rPr>
              <w:t xml:space="preserve"> nedostatočnej právnej úpravy</w:t>
            </w:r>
            <w:r w:rsidRPr="00313D8E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="004E61A2">
              <w:rPr>
                <w:rFonts w:ascii="Times" w:hAnsi="Times" w:cs="Times"/>
                <w:sz w:val="22"/>
                <w:szCs w:val="22"/>
              </w:rPr>
              <w:t xml:space="preserve">a </w:t>
            </w:r>
            <w:r w:rsidRPr="00313D8E">
              <w:rPr>
                <w:rFonts w:ascii="Times" w:hAnsi="Times" w:cs="Times"/>
                <w:sz w:val="22"/>
                <w:szCs w:val="22"/>
              </w:rPr>
              <w:t>aplikačných problémov v súvislosti s výkonom detencie.</w:t>
            </w:r>
            <w:r w:rsidR="00313D8E" w:rsidRPr="00313D8E">
              <w:rPr>
                <w:rFonts w:ascii="Times" w:hAnsi="Times" w:cs="Times"/>
                <w:sz w:val="22"/>
                <w:szCs w:val="22"/>
              </w:rPr>
              <w:t xml:space="preserve"> Pretrvávajúci problematický stav výkonu ochranných liečení v ústavných zdravotníckych zariadeniach poskytujúcich psychiatrickú starostlivosť</w:t>
            </w:r>
            <w:r w:rsidR="004E61A2">
              <w:rPr>
                <w:rFonts w:ascii="Times" w:hAnsi="Times" w:cs="Times"/>
                <w:sz w:val="22"/>
                <w:szCs w:val="22"/>
              </w:rPr>
              <w:t>,</w:t>
            </w:r>
            <w:r w:rsidR="00313D8E" w:rsidRPr="00313D8E">
              <w:rPr>
                <w:rFonts w:ascii="Times" w:hAnsi="Times" w:cs="Times"/>
                <w:sz w:val="22"/>
                <w:szCs w:val="22"/>
              </w:rPr>
              <w:t xml:space="preserve"> najmä pre výraznú odchýlku vo  vzťahu k ohrozovaniu zdravotníckych pracovníkov a </w:t>
            </w:r>
            <w:r w:rsidR="004E61A2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="00313D8E" w:rsidRPr="00313D8E">
              <w:rPr>
                <w:rFonts w:ascii="Times" w:hAnsi="Times" w:cs="Times"/>
                <w:sz w:val="22"/>
                <w:szCs w:val="22"/>
              </w:rPr>
              <w:t>ostatných pacientov.</w:t>
            </w:r>
          </w:p>
        </w:tc>
      </w:tr>
      <w:tr w:rsidR="00510678">
        <w:trPr>
          <w:divId w:val="1586919762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3.  Ciele a výsledný stav</w:t>
            </w:r>
          </w:p>
        </w:tc>
      </w:tr>
      <w:tr w:rsidR="00510678">
        <w:trPr>
          <w:divId w:val="1586919762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678" w:rsidRPr="00313D8E" w:rsidRDefault="006E357E" w:rsidP="006E357E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 xml:space="preserve">Cieľom návrhu zákona je zaviesť do právneho poriadku Slovenskej republiky podrobnú právnu úpravu výkonu detencie, a tak zabezpečiť reálny výkon detencie </w:t>
            </w:r>
            <w:r w:rsidRPr="00C3438E">
              <w:t>ako</w:t>
            </w:r>
            <w:r>
              <w:t xml:space="preserve"> ochranného opatrenia v ústave pre výkon detencie</w:t>
            </w:r>
            <w:r>
              <w:rPr>
                <w:rFonts w:ascii="Times" w:hAnsi="Times" w:cs="Times"/>
                <w:sz w:val="22"/>
                <w:szCs w:val="22"/>
              </w:rPr>
              <w:t>. Za týmto účelom sa zriaďuje detenčný ústav, v ktorom budú umiestnené osoby, ktorým súd nariadil výkon detencie.</w:t>
            </w:r>
            <w:r w:rsidR="00FF3CBD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="00510678" w:rsidRPr="00313D8E">
              <w:rPr>
                <w:rFonts w:ascii="Times" w:hAnsi="Times" w:cs="Times"/>
                <w:sz w:val="22"/>
                <w:szCs w:val="22"/>
              </w:rPr>
              <w:t>Výkon detencie predstavuje ochranu spoločnosti ako aj ochranu umiestených, ktorá je zabezpečená izoláciou umiestneného od spoločnosti na základe klinicko - terapeutického modelu ústavu. Cieľom detenčného ústavu je pomocou osobitného liečebného režimu dosiahnuť vytvorenie podmienok k prechodu umiestneného do samostatného života alebo k inej forme ochranného opatrenia</w:t>
            </w:r>
            <w:r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510678">
        <w:trPr>
          <w:divId w:val="1586919762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4.  Dotknuté subjekty</w:t>
            </w:r>
          </w:p>
        </w:tc>
      </w:tr>
      <w:tr w:rsidR="00510678">
        <w:trPr>
          <w:divId w:val="1586919762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678" w:rsidRPr="00484126" w:rsidRDefault="00484126">
            <w:pPr>
              <w:rPr>
                <w:rFonts w:ascii="Times" w:hAnsi="Times" w:cs="Times"/>
                <w:bCs/>
                <w:sz w:val="22"/>
                <w:szCs w:val="22"/>
              </w:rPr>
            </w:pPr>
            <w:r>
              <w:rPr>
                <w:rFonts w:ascii="Times" w:hAnsi="Times" w:cs="Times"/>
                <w:bCs/>
                <w:sz w:val="22"/>
                <w:szCs w:val="22"/>
              </w:rPr>
              <w:t>štátne orgány, odsúdení, fyzické osoby, ktorým bola nariadená detencia</w:t>
            </w:r>
          </w:p>
        </w:tc>
      </w:tr>
      <w:tr w:rsidR="00510678">
        <w:trPr>
          <w:divId w:val="1586919762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5.  Alternatívne riešenia</w:t>
            </w:r>
          </w:p>
        </w:tc>
      </w:tr>
      <w:tr w:rsidR="00510678">
        <w:trPr>
          <w:divId w:val="1586919762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7794" w:rsidRPr="00313D8E" w:rsidRDefault="00CE4DDE" w:rsidP="000C3C15">
            <w:pPr>
              <w:tabs>
                <w:tab w:val="left" w:pos="8250"/>
              </w:tabs>
              <w:jc w:val="both"/>
              <w:rPr>
                <w:rFonts w:ascii="Times" w:hAnsi="Times" w:cs="Times"/>
                <w:sz w:val="22"/>
                <w:szCs w:val="22"/>
              </w:rPr>
            </w:pPr>
            <w:r w:rsidRPr="00CE4DDE">
              <w:rPr>
                <w:rFonts w:ascii="Times" w:hAnsi="Times" w:cs="Times"/>
                <w:sz w:val="22"/>
                <w:szCs w:val="22"/>
              </w:rPr>
              <w:t>Vzhľadom na charakter a cieľ právnej úpravy neboli posudzované alternatívne riešenia</w:t>
            </w:r>
            <w:r>
              <w:rPr>
                <w:rFonts w:ascii="Times" w:hAnsi="Times" w:cs="Times"/>
                <w:sz w:val="22"/>
                <w:szCs w:val="22"/>
              </w:rPr>
              <w:t>.</w:t>
            </w:r>
            <w:r w:rsidR="000C3C15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="00627794" w:rsidRPr="00627794">
              <w:rPr>
                <w:rFonts w:ascii="Times" w:hAnsi="Times" w:cs="Times"/>
                <w:sz w:val="22"/>
                <w:szCs w:val="22"/>
              </w:rPr>
              <w:t xml:space="preserve">Súčasná právna úprava v Slovenskej republike je nedostatočná a nerieši základné problémy a potreby výkonu detencie ako ochranného opatrenia v ústave pre výkon detencie. Účelom detencie ako ochranného opatrenia je umiestenie páchateľa v detenčnom ústave s osobitným liečebným režimom a následná izolácia páchateľa od spoločnosti. </w:t>
            </w:r>
            <w:r w:rsidR="00627794">
              <w:rPr>
                <w:rFonts w:ascii="Times" w:hAnsi="Times" w:cs="Times"/>
                <w:sz w:val="22"/>
                <w:szCs w:val="22"/>
              </w:rPr>
              <w:t>Súčasná</w:t>
            </w:r>
            <w:r w:rsidR="00627794" w:rsidRPr="00627794">
              <w:rPr>
                <w:rFonts w:ascii="Times" w:hAnsi="Times" w:cs="Times"/>
                <w:sz w:val="22"/>
                <w:szCs w:val="22"/>
              </w:rPr>
              <w:t xml:space="preserve"> právna úprava má skôr všeobecný a rámcový charakter, čoho dôsledkom je absencia detailnej úpravy priebehu a vykonávania detencie</w:t>
            </w:r>
            <w:r w:rsidR="00627794"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510678">
        <w:trPr>
          <w:divId w:val="1586919762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6.  Vykonávacie predpisy</w:t>
            </w:r>
          </w:p>
        </w:tc>
      </w:tr>
      <w:tr w:rsidR="00510678">
        <w:trPr>
          <w:divId w:val="1586919762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678" w:rsidRDefault="00510678" w:rsidP="00427516">
            <w:pPr>
              <w:rPr>
                <w:rFonts w:ascii="Times" w:hAnsi="Times" w:cs="Times"/>
                <w:sz w:val="20"/>
                <w:szCs w:val="20"/>
              </w:rPr>
            </w:pPr>
            <w:r w:rsidRPr="00313D8E">
              <w:rPr>
                <w:rFonts w:ascii="Times" w:hAnsi="Times" w:cs="Times"/>
                <w:sz w:val="22"/>
                <w:szCs w:val="22"/>
              </w:rPr>
              <w:lastRenderedPageBreak/>
              <w:t>Predpokladá sa prijatie/zmena vykonávacích predpisov?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                     </w:t>
            </w:r>
            <w:r w:rsidR="00427516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 w:rsidR="00427516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>  Nie</w:t>
            </w:r>
          </w:p>
        </w:tc>
      </w:tr>
      <w:tr w:rsidR="00510678">
        <w:trPr>
          <w:divId w:val="1586919762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  7.  Transpozícia práva EÚ </w:t>
            </w:r>
          </w:p>
        </w:tc>
      </w:tr>
      <w:tr w:rsidR="00510678">
        <w:trPr>
          <w:divId w:val="1586919762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678" w:rsidRPr="00313D8E" w:rsidRDefault="00CE4DDE" w:rsidP="000C3C15">
            <w:pPr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="000C3C15" w:rsidRPr="000C3C15">
              <w:rPr>
                <w:rFonts w:ascii="Times" w:hAnsi="Times" w:cs="Times"/>
                <w:sz w:val="22"/>
                <w:szCs w:val="22"/>
              </w:rPr>
              <w:t>Národná právna úprava nejde nad rámec minimálnych požiadaviek EÚ.</w:t>
            </w:r>
          </w:p>
        </w:tc>
      </w:tr>
      <w:tr w:rsidR="00510678">
        <w:trPr>
          <w:divId w:val="1586919762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8.  Preskúmanie účelnosti**</w:t>
            </w:r>
          </w:p>
        </w:tc>
      </w:tr>
      <w:tr w:rsidR="00510678" w:rsidTr="00427516">
        <w:trPr>
          <w:divId w:val="1586919762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678" w:rsidRPr="00313D8E" w:rsidRDefault="00037400" w:rsidP="00037400">
            <w:pPr>
              <w:jc w:val="both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313D8E">
              <w:rPr>
                <w:rFonts w:ascii="Times" w:hAnsi="Times" w:cs="Times"/>
                <w:sz w:val="22"/>
                <w:szCs w:val="22"/>
              </w:rPr>
              <w:t>Preskúmanie účelnosti navrhovaného predpisu bude vykonávané priebežne po nadobudnutí účinnosti.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1818"/>
        <w:gridCol w:w="1818"/>
        <w:gridCol w:w="1819"/>
      </w:tblGrid>
      <w:tr w:rsidR="00510678" w:rsidTr="00427516">
        <w:trPr>
          <w:divId w:val="1204251571"/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 w:rsidR="00510678" w:rsidTr="00427516">
        <w:trPr>
          <w:divId w:val="1204251571"/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62572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625724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625724" w:rsidP="00625724">
            <w:pPr>
              <w:ind w:firstLine="109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510678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510678">
        <w:trPr>
          <w:divId w:val="120425157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 w:rsidP="00625724">
            <w:pPr>
              <w:ind w:firstLine="6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FD1D5F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FD1D5F" w:rsidP="00FD1D5F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EC0800">
              <w:rPr>
                <w:rFonts w:ascii="Wingdings 2" w:hAnsi="Wingdings 2" w:cs="Times"/>
                <w:sz w:val="20"/>
                <w:szCs w:val="20"/>
              </w:rPr>
              <w:t></w:t>
            </w:r>
            <w:r w:rsidR="00510678">
              <w:rPr>
                <w:rFonts w:ascii="Times" w:hAnsi="Times" w:cs="Times"/>
                <w:sz w:val="20"/>
                <w:szCs w:val="20"/>
              </w:rPr>
              <w:t>Čiastočne</w:t>
            </w:r>
          </w:p>
        </w:tc>
      </w:tr>
      <w:tr w:rsidR="00510678" w:rsidTr="00427516">
        <w:trPr>
          <w:divId w:val="1204251571"/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510678">
        <w:trPr>
          <w:divId w:val="120425157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CE4DDE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CE4DDE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    </w:t>
            </w:r>
            <w:r w:rsidR="00CE4DDE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510678" w:rsidTr="00427516">
        <w:trPr>
          <w:divId w:val="1204251571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CE4DDE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CE4DDE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CE4DDE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CE4DDE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510678" w:rsidTr="00427516">
        <w:trPr>
          <w:divId w:val="1204251571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510678" w:rsidTr="00427516">
        <w:trPr>
          <w:divId w:val="1204251571"/>
          <w:trHeight w:val="270"/>
          <w:jc w:val="center"/>
        </w:trPr>
        <w:tc>
          <w:tcPr>
            <w:tcW w:w="1999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510678" w:rsidTr="00427516">
        <w:trPr>
          <w:divId w:val="1204251571"/>
          <w:trHeight w:val="675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na procesy služieb vo verejnej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510678">
        <w:trPr>
          <w:divId w:val="1204251571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678" w:rsidRDefault="0051067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510678" w:rsidTr="00625724">
        <w:trPr>
          <w:divId w:val="328798829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0.  Poznámky</w:t>
            </w:r>
          </w:p>
        </w:tc>
      </w:tr>
      <w:tr w:rsidR="00510678" w:rsidTr="00625724">
        <w:trPr>
          <w:divId w:val="328798829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678" w:rsidRPr="00427516" w:rsidRDefault="00D50DCB">
            <w:pPr>
              <w:rPr>
                <w:rFonts w:ascii="Times" w:hAnsi="Times" w:cs="Times"/>
                <w:bCs/>
                <w:sz w:val="22"/>
                <w:szCs w:val="22"/>
              </w:rPr>
            </w:pPr>
            <w:r>
              <w:rPr>
                <w:rFonts w:ascii="Times" w:hAnsi="Times" w:cs="Times"/>
                <w:bCs/>
                <w:sz w:val="22"/>
                <w:szCs w:val="22"/>
              </w:rPr>
              <w:t xml:space="preserve">Analýzu vplyvov ma rozpočet verejnej správy treba považovať za indikatívnu. Faktom je, že návrhom zákona nedochádza k zriadeniu detenčného ústavu, t.j. prijatie zákona samo o sebe nemá bezprostredný vplyv na rozpočet verenej správy. </w:t>
            </w:r>
          </w:p>
        </w:tc>
      </w:tr>
      <w:tr w:rsidR="00510678" w:rsidTr="00625724">
        <w:trPr>
          <w:divId w:val="328798829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1.  Kontakt na spracovateľa</w:t>
            </w:r>
          </w:p>
        </w:tc>
      </w:tr>
      <w:tr w:rsidR="00510678" w:rsidTr="00625724">
        <w:trPr>
          <w:divId w:val="328798829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678" w:rsidRPr="00313D8E" w:rsidRDefault="00D64541">
            <w:pPr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 xml:space="preserve">JUDr. Juraj Palúš (tel. č. 02 888 91 461), </w:t>
            </w:r>
            <w:r w:rsidRPr="00D64541">
              <w:rPr>
                <w:rFonts w:ascii="Times" w:hAnsi="Times" w:cs="Times"/>
                <w:sz w:val="22"/>
                <w:szCs w:val="22"/>
              </w:rPr>
              <w:t xml:space="preserve">JUDr. Jana Bálešová (tel. č. 02 888 91 509)  </w:t>
            </w:r>
            <w:r w:rsidR="00510678" w:rsidRPr="00313D8E">
              <w:rPr>
                <w:rFonts w:ascii="Times" w:hAnsi="Times" w:cs="Times"/>
                <w:sz w:val="22"/>
                <w:szCs w:val="22"/>
              </w:rPr>
              <w:br/>
              <w:t>Ministers</w:t>
            </w:r>
            <w:r w:rsidR="00625724" w:rsidRPr="00313D8E">
              <w:rPr>
                <w:rFonts w:ascii="Times" w:hAnsi="Times" w:cs="Times"/>
                <w:sz w:val="22"/>
                <w:szCs w:val="22"/>
              </w:rPr>
              <w:t>t</w:t>
            </w:r>
            <w:r w:rsidR="00510678" w:rsidRPr="00313D8E">
              <w:rPr>
                <w:rFonts w:ascii="Times" w:hAnsi="Times" w:cs="Times"/>
                <w:sz w:val="22"/>
                <w:szCs w:val="22"/>
              </w:rPr>
              <w:t>vo spravodlivosti Slovenskej republiky, Župné nám. 13, 811 03 Bratislava</w:t>
            </w:r>
          </w:p>
        </w:tc>
      </w:tr>
      <w:tr w:rsidR="00510678" w:rsidTr="00625724">
        <w:trPr>
          <w:divId w:val="328798829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2.  Zdroje</w:t>
            </w:r>
          </w:p>
        </w:tc>
      </w:tr>
      <w:tr w:rsidR="00510678" w:rsidTr="00625724">
        <w:trPr>
          <w:divId w:val="328798829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678" w:rsidRPr="00756FE0" w:rsidRDefault="00627794" w:rsidP="00627794">
            <w:pPr>
              <w:jc w:val="both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756FE0">
              <w:rPr>
                <w:rFonts w:ascii="Times" w:hAnsi="Times"/>
                <w:sz w:val="22"/>
                <w:szCs w:val="22"/>
              </w:rPr>
              <w:t>Spolupráca a konzultácia v rámci pracovnej skupiny Ministerstva spravodlivosti Slovenskej republiky s odborníkmi a dotknutými subjektmi. V rámci činnosti pracovnej skupiny boli zastúpené ministerstvo spravodlivosti, ministerstvo zdravotníctva a zbor väzenskej a justičnej stráže.</w:t>
            </w:r>
          </w:p>
        </w:tc>
      </w:tr>
      <w:tr w:rsidR="00510678" w:rsidTr="00625724">
        <w:trPr>
          <w:divId w:val="328798829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10678" w:rsidRDefault="0051067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3.  Stanovisko Komisie pre posudzovanie vybraných vplyvov z PPK</w:t>
            </w:r>
          </w:p>
        </w:tc>
      </w:tr>
      <w:tr w:rsidR="00510678" w:rsidTr="00625724">
        <w:trPr>
          <w:divId w:val="328798829"/>
          <w:trHeight w:val="12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FD9" w:rsidRPr="00856E85" w:rsidRDefault="00B63FD9" w:rsidP="00B63FD9">
            <w:pPr>
              <w:tabs>
                <w:tab w:val="center" w:pos="6379"/>
              </w:tabs>
              <w:jc w:val="both"/>
              <w:rPr>
                <w:rFonts w:ascii="Times" w:hAnsi="Times" w:cs="Arial"/>
                <w:bCs/>
                <w:sz w:val="22"/>
                <w:szCs w:val="22"/>
              </w:rPr>
            </w:pPr>
            <w:r w:rsidRPr="00856E85">
              <w:rPr>
                <w:rFonts w:ascii="Times" w:hAnsi="Times" w:cs="Arial"/>
                <w:bCs/>
                <w:sz w:val="22"/>
                <w:szCs w:val="22"/>
              </w:rPr>
              <w:t xml:space="preserve">Stála pracovná komisia vyjadrila súhlasné stanovisko s návrhom na dopracovanie s materiálom predloženým na predbežné pripomienkové konanie. </w:t>
            </w:r>
          </w:p>
          <w:p w:rsidR="00B63FD9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</w:p>
          <w:p w:rsidR="00B63FD9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  <w:r w:rsidRPr="00BA1480">
              <w:rPr>
                <w:rFonts w:ascii="Times" w:hAnsi="Times" w:cs="Times"/>
                <w:bCs/>
                <w:sz w:val="22"/>
                <w:szCs w:val="22"/>
              </w:rPr>
              <w:t>Predkladateľ zapracoval odporúčania a pripomienky Stálej pracovnej komisie na posudzovanie vybraných vplyvov</w:t>
            </w:r>
            <w:r>
              <w:rPr>
                <w:rFonts w:ascii="Times" w:hAnsi="Times" w:cs="Times"/>
                <w:bCs/>
                <w:sz w:val="22"/>
                <w:szCs w:val="22"/>
              </w:rPr>
              <w:t>. Pri odporúčaní prehodnotiť predložené zhodnotenie vplyvov v bode 4.2. analýzy sociálnych vplyvov trvá na svojom pôvodnom stanovisku.</w:t>
            </w:r>
          </w:p>
          <w:p w:rsidR="00B63FD9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  <w:r w:rsidRPr="000B5880">
              <w:rPr>
                <w:rFonts w:ascii="Times" w:hAnsi="Times" w:cs="Times"/>
                <w:bCs/>
                <w:sz w:val="22"/>
                <w:szCs w:val="22"/>
              </w:rPr>
              <w:t>II. Pripomienky a návrhy zmien: Komisia uplatňuje k materiálu nasledovné pripomienky a odporúčania:</w:t>
            </w: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  <w:r w:rsidRPr="000B5880">
              <w:rPr>
                <w:rFonts w:ascii="Times" w:hAnsi="Times" w:cs="Times"/>
                <w:bCs/>
                <w:sz w:val="22"/>
                <w:szCs w:val="22"/>
              </w:rPr>
              <w:t>K doložke vybraných vplyvov</w:t>
            </w: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  <w:r w:rsidRPr="000B5880">
              <w:rPr>
                <w:rFonts w:ascii="Times" w:hAnsi="Times" w:cs="Times"/>
                <w:bCs/>
                <w:sz w:val="22"/>
                <w:szCs w:val="22"/>
              </w:rPr>
              <w:t>Komisia odporúča v časti „12. Zdroje“ doplniť zloženie pracovnej skupiny, ktorá sa v rámci konzultácií podieľala na tvorbe materiálu.</w:t>
            </w: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  <w:r w:rsidRPr="000B5880">
              <w:rPr>
                <w:rFonts w:ascii="Times" w:hAnsi="Times" w:cs="Times"/>
                <w:bCs/>
                <w:sz w:val="22"/>
                <w:szCs w:val="22"/>
              </w:rPr>
              <w:t xml:space="preserve">V doložke vybraných vplyvov je potrebné uviesť aj požadované informácie podľa bodu „5. Alternatívne riešenia“ tak, aby boli v súlade s ustanovenými minimálnymi obsahovými požiadavkami doložky vybraných vplyvov upravenými v časti II. Jednotnej metodiky na posudzovanie vybraných vplyvov. </w:t>
            </w: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  <w:r w:rsidRPr="000B5880">
              <w:rPr>
                <w:rFonts w:ascii="Times" w:hAnsi="Times" w:cs="Times"/>
                <w:bCs/>
                <w:sz w:val="22"/>
                <w:szCs w:val="22"/>
              </w:rPr>
              <w:t>K doložke vybraných vplyvov a analýze vplyvov na rozpočet verejnej správy</w:t>
            </w: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  <w:r w:rsidRPr="000B5880">
              <w:rPr>
                <w:rFonts w:ascii="Times" w:hAnsi="Times" w:cs="Times"/>
                <w:bCs/>
                <w:sz w:val="22"/>
                <w:szCs w:val="22"/>
              </w:rPr>
              <w:t>Ministerstvo financií SR potvrdzuje technickú správnosť vypracovania doložky a analýzy vplyvov na rozpočet verejnej správy, avšak v analýze vplyvov na rozpočet verejnej správy je potrebné aktualizovať všetky tabuľky vplyvov na obdobie rokov 2019 až 2022.</w:t>
            </w: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  <w:r w:rsidRPr="000B5880">
              <w:rPr>
                <w:rFonts w:ascii="Times" w:hAnsi="Times" w:cs="Times"/>
                <w:bCs/>
                <w:sz w:val="22"/>
                <w:szCs w:val="22"/>
              </w:rPr>
              <w:t>K analýze sociálnych vplyvov</w:t>
            </w: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  <w:r w:rsidRPr="000B5880">
              <w:rPr>
                <w:rFonts w:ascii="Times" w:hAnsi="Times" w:cs="Times"/>
                <w:bCs/>
                <w:sz w:val="22"/>
                <w:szCs w:val="22"/>
              </w:rPr>
              <w:t xml:space="preserve">Predpokladaný vznik nových pracovných miest je potrebné zhodnotiť len v bode 4.4 analýzy; preto je potrebné hodnotenie v tejto súvislosti z bodu 4.1 vypustiť. </w:t>
            </w: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  <w:r w:rsidRPr="000B5880">
              <w:rPr>
                <w:rFonts w:ascii="Times" w:hAnsi="Times" w:cs="Times"/>
                <w:bCs/>
                <w:sz w:val="22"/>
                <w:szCs w:val="22"/>
              </w:rPr>
              <w:t>Komisia odporúča predkladateľovi prehodnotiť predložené zhodnotenie vplyvov v bode 4.2 analýzy – prístup k zdrojom, právam, tovarom a službám, a to v súvislosti s hlavným cieľom predloženého návrhu zákona, ktorým je pomocou osobitného liečebného režimu dosiahnuť vytvorenie podmienok k prechodu umiestneného v detenčnom ústave do samostatného života alebo k inej forme ochranného opatrenia. V prípade identifikácie vplyvov podľa bodu 4. 2. analýzy je potrebné v tomto bude uviesť opis hodnoteného návrhu opatrenia, špecifikáciu dotknutých skupín, kvalitatívne a pokiaľ možno aj kvantitatívne hodnotenie vplyvov návrhu v porovnaní so súčasným stavom.</w:t>
            </w: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  <w:r w:rsidRPr="000B5880">
              <w:rPr>
                <w:rFonts w:ascii="Times" w:hAnsi="Times" w:cs="Times"/>
                <w:bCs/>
                <w:sz w:val="22"/>
                <w:szCs w:val="22"/>
              </w:rPr>
              <w:t xml:space="preserve"> III. Záver: Stála pracovná komisia na posudzovanie vybraných vplyvov vyjadruje </w:t>
            </w: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  <w:r w:rsidRPr="000B5880">
              <w:rPr>
                <w:rFonts w:ascii="Times" w:hAnsi="Times" w:cs="Times"/>
                <w:bCs/>
                <w:sz w:val="22"/>
                <w:szCs w:val="22"/>
              </w:rPr>
              <w:t>súhlasné stanovisko s návrhom na dopracovanie</w:t>
            </w:r>
          </w:p>
          <w:p w:rsidR="00B63FD9" w:rsidRPr="000B5880" w:rsidRDefault="00B63FD9" w:rsidP="00B63FD9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</w:p>
          <w:p w:rsidR="00BA1480" w:rsidRPr="00427516" w:rsidRDefault="00B63FD9" w:rsidP="00427516">
            <w:pPr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  <w:r w:rsidRPr="000B5880">
              <w:rPr>
                <w:rFonts w:ascii="Times" w:hAnsi="Times" w:cs="Times"/>
                <w:bCs/>
                <w:sz w:val="22"/>
                <w:szCs w:val="22"/>
              </w:rPr>
              <w:t>s materiálom predloženým na predbežné pripomienkové konanie s odporúčaním na jeho dopracovanie podľa pripomienok v bode II.</w:t>
            </w:r>
          </w:p>
        </w:tc>
      </w:tr>
    </w:tbl>
    <w:p w:rsidR="00625724" w:rsidRDefault="00625724" w:rsidP="00625724">
      <w:pPr>
        <w:jc w:val="center"/>
        <w:rPr>
          <w:b/>
          <w:bCs/>
          <w:sz w:val="28"/>
          <w:szCs w:val="28"/>
        </w:rPr>
      </w:pPr>
    </w:p>
    <w:p w:rsidR="00625724" w:rsidRDefault="00625724" w:rsidP="00625724">
      <w:pPr>
        <w:jc w:val="center"/>
        <w:rPr>
          <w:b/>
          <w:bCs/>
          <w:sz w:val="28"/>
          <w:szCs w:val="28"/>
        </w:rPr>
      </w:pPr>
    </w:p>
    <w:p w:rsidR="00625724" w:rsidRDefault="00625724" w:rsidP="00625724">
      <w:pPr>
        <w:jc w:val="center"/>
        <w:rPr>
          <w:b/>
          <w:bCs/>
          <w:sz w:val="28"/>
          <w:szCs w:val="28"/>
        </w:rPr>
      </w:pPr>
    </w:p>
    <w:p w:rsidR="006931EC" w:rsidRPr="00543B8E" w:rsidRDefault="006931EC" w:rsidP="00543B8E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sectPr w:rsidR="006931EC" w:rsidRPr="00543B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AEA" w:rsidRDefault="009A2AEA">
      <w:r>
        <w:separator/>
      </w:r>
    </w:p>
  </w:endnote>
  <w:endnote w:type="continuationSeparator" w:id="0">
    <w:p w:rsidR="009A2AEA" w:rsidRDefault="009A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06" w:rsidRDefault="00A541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A54106" w:rsidRDefault="00A5410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06" w:rsidRDefault="00A5410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C3C15">
      <w:rPr>
        <w:noProof/>
      </w:rPr>
      <w:t>1</w:t>
    </w:r>
    <w:r>
      <w:fldChar w:fldCharType="end"/>
    </w:r>
  </w:p>
  <w:p w:rsidR="00A54106" w:rsidRDefault="00A54106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06" w:rsidRDefault="00A5410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A54106" w:rsidRDefault="00A5410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AEA" w:rsidRDefault="009A2AEA">
      <w:r>
        <w:separator/>
      </w:r>
    </w:p>
  </w:footnote>
  <w:footnote w:type="continuationSeparator" w:id="0">
    <w:p w:rsidR="009A2AEA" w:rsidRDefault="009A2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06" w:rsidRDefault="00A54106" w:rsidP="00A54106">
    <w:pPr>
      <w:pStyle w:val="Hlavika"/>
      <w:jc w:val="right"/>
    </w:pPr>
    <w:r>
      <w:t>Príloha č. 2</w:t>
    </w:r>
  </w:p>
  <w:p w:rsidR="00A54106" w:rsidRPr="00EB59C8" w:rsidRDefault="00A54106" w:rsidP="00A54106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06" w:rsidRPr="0024067A" w:rsidRDefault="00A54106">
    <w:pPr>
      <w:pStyle w:val="Hlavik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06" w:rsidRPr="000A15AE" w:rsidRDefault="00A54106" w:rsidP="00A54106">
    <w:pPr>
      <w:pStyle w:val="Hlavika"/>
      <w:jc w:val="right"/>
    </w:pPr>
    <w:r>
      <w:t>Príloha č.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BA"/>
    <w:rsid w:val="000016CD"/>
    <w:rsid w:val="00001877"/>
    <w:rsid w:val="000065A9"/>
    <w:rsid w:val="00007944"/>
    <w:rsid w:val="00012287"/>
    <w:rsid w:val="00021860"/>
    <w:rsid w:val="00031343"/>
    <w:rsid w:val="00032327"/>
    <w:rsid w:val="00036B8A"/>
    <w:rsid w:val="00037400"/>
    <w:rsid w:val="00037C3F"/>
    <w:rsid w:val="00041DE9"/>
    <w:rsid w:val="00042608"/>
    <w:rsid w:val="000457DA"/>
    <w:rsid w:val="00052109"/>
    <w:rsid w:val="0005425E"/>
    <w:rsid w:val="00062B75"/>
    <w:rsid w:val="00062B7D"/>
    <w:rsid w:val="00065A30"/>
    <w:rsid w:val="000665C2"/>
    <w:rsid w:val="00071BF8"/>
    <w:rsid w:val="0007385D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B0731"/>
    <w:rsid w:val="000B0953"/>
    <w:rsid w:val="000B33F3"/>
    <w:rsid w:val="000B5E23"/>
    <w:rsid w:val="000B6C31"/>
    <w:rsid w:val="000C12F5"/>
    <w:rsid w:val="000C3C15"/>
    <w:rsid w:val="000C6A00"/>
    <w:rsid w:val="000D0A24"/>
    <w:rsid w:val="000D0E54"/>
    <w:rsid w:val="000D1196"/>
    <w:rsid w:val="000D70C9"/>
    <w:rsid w:val="000D7A6C"/>
    <w:rsid w:val="000E00FA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2E44"/>
    <w:rsid w:val="00103117"/>
    <w:rsid w:val="001072B2"/>
    <w:rsid w:val="001113E9"/>
    <w:rsid w:val="001113FA"/>
    <w:rsid w:val="00111539"/>
    <w:rsid w:val="00111D86"/>
    <w:rsid w:val="0012053A"/>
    <w:rsid w:val="00122243"/>
    <w:rsid w:val="0012230A"/>
    <w:rsid w:val="00123EE7"/>
    <w:rsid w:val="001265B8"/>
    <w:rsid w:val="00127C7D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61130"/>
    <w:rsid w:val="00162927"/>
    <w:rsid w:val="00163200"/>
    <w:rsid w:val="001649CD"/>
    <w:rsid w:val="00167EB4"/>
    <w:rsid w:val="0017502B"/>
    <w:rsid w:val="00175442"/>
    <w:rsid w:val="001773C6"/>
    <w:rsid w:val="0018252F"/>
    <w:rsid w:val="00186DEA"/>
    <w:rsid w:val="001A1180"/>
    <w:rsid w:val="001A1BBF"/>
    <w:rsid w:val="001A284A"/>
    <w:rsid w:val="001A2E20"/>
    <w:rsid w:val="001B09C4"/>
    <w:rsid w:val="001B0F66"/>
    <w:rsid w:val="001B1812"/>
    <w:rsid w:val="001B57EC"/>
    <w:rsid w:val="001C2890"/>
    <w:rsid w:val="001C4CD7"/>
    <w:rsid w:val="001C561A"/>
    <w:rsid w:val="001D0486"/>
    <w:rsid w:val="001D16F9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7064"/>
    <w:rsid w:val="002021FE"/>
    <w:rsid w:val="00203DD9"/>
    <w:rsid w:val="0020462E"/>
    <w:rsid w:val="00211B26"/>
    <w:rsid w:val="0021684F"/>
    <w:rsid w:val="00217E9E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C1E"/>
    <w:rsid w:val="002532E5"/>
    <w:rsid w:val="002574A3"/>
    <w:rsid w:val="002607E8"/>
    <w:rsid w:val="0027146B"/>
    <w:rsid w:val="00282E6B"/>
    <w:rsid w:val="00282F9E"/>
    <w:rsid w:val="00284095"/>
    <w:rsid w:val="00284647"/>
    <w:rsid w:val="00284C1D"/>
    <w:rsid w:val="00287FA5"/>
    <w:rsid w:val="0029143A"/>
    <w:rsid w:val="00291528"/>
    <w:rsid w:val="002928E4"/>
    <w:rsid w:val="002961EA"/>
    <w:rsid w:val="00296B7F"/>
    <w:rsid w:val="002A643E"/>
    <w:rsid w:val="002A67FB"/>
    <w:rsid w:val="002A6BA2"/>
    <w:rsid w:val="002A7CB2"/>
    <w:rsid w:val="002B0F6B"/>
    <w:rsid w:val="002C2145"/>
    <w:rsid w:val="002C2805"/>
    <w:rsid w:val="002C55F1"/>
    <w:rsid w:val="002C6AC9"/>
    <w:rsid w:val="002D0473"/>
    <w:rsid w:val="002D646B"/>
    <w:rsid w:val="002E40FB"/>
    <w:rsid w:val="002E4D4B"/>
    <w:rsid w:val="002E5846"/>
    <w:rsid w:val="002E6125"/>
    <w:rsid w:val="002E6729"/>
    <w:rsid w:val="002F434C"/>
    <w:rsid w:val="002F5EC0"/>
    <w:rsid w:val="002F6FAF"/>
    <w:rsid w:val="002F78DF"/>
    <w:rsid w:val="003031BC"/>
    <w:rsid w:val="0030643D"/>
    <w:rsid w:val="003105A1"/>
    <w:rsid w:val="00311519"/>
    <w:rsid w:val="003126AA"/>
    <w:rsid w:val="00312C27"/>
    <w:rsid w:val="00313D8E"/>
    <w:rsid w:val="00313EE9"/>
    <w:rsid w:val="00314FA4"/>
    <w:rsid w:val="003150F6"/>
    <w:rsid w:val="00315F1C"/>
    <w:rsid w:val="00317384"/>
    <w:rsid w:val="003203E5"/>
    <w:rsid w:val="00322386"/>
    <w:rsid w:val="00323C98"/>
    <w:rsid w:val="00325440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4849"/>
    <w:rsid w:val="00347709"/>
    <w:rsid w:val="00351D80"/>
    <w:rsid w:val="003562FC"/>
    <w:rsid w:val="00357F38"/>
    <w:rsid w:val="003606E9"/>
    <w:rsid w:val="00362A9B"/>
    <w:rsid w:val="003636C0"/>
    <w:rsid w:val="0036409B"/>
    <w:rsid w:val="00366FF3"/>
    <w:rsid w:val="00374291"/>
    <w:rsid w:val="00376C16"/>
    <w:rsid w:val="003826B7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EC8"/>
    <w:rsid w:val="003B3D78"/>
    <w:rsid w:val="003B3E43"/>
    <w:rsid w:val="003B6772"/>
    <w:rsid w:val="003B7F8D"/>
    <w:rsid w:val="003C068A"/>
    <w:rsid w:val="003C5D7C"/>
    <w:rsid w:val="003D4CB7"/>
    <w:rsid w:val="003D4FA2"/>
    <w:rsid w:val="003D605F"/>
    <w:rsid w:val="003D70CA"/>
    <w:rsid w:val="003E2667"/>
    <w:rsid w:val="003E2B82"/>
    <w:rsid w:val="003E31B7"/>
    <w:rsid w:val="003E3BC1"/>
    <w:rsid w:val="003E45C4"/>
    <w:rsid w:val="003E497C"/>
    <w:rsid w:val="003F1ADC"/>
    <w:rsid w:val="003F23E3"/>
    <w:rsid w:val="003F36F3"/>
    <w:rsid w:val="003F429C"/>
    <w:rsid w:val="003F64F2"/>
    <w:rsid w:val="0040002F"/>
    <w:rsid w:val="00400686"/>
    <w:rsid w:val="00402377"/>
    <w:rsid w:val="00402F4C"/>
    <w:rsid w:val="00405601"/>
    <w:rsid w:val="00411217"/>
    <w:rsid w:val="00412989"/>
    <w:rsid w:val="00412C4F"/>
    <w:rsid w:val="00413805"/>
    <w:rsid w:val="00414253"/>
    <w:rsid w:val="00420D4B"/>
    <w:rsid w:val="00422ED4"/>
    <w:rsid w:val="00427516"/>
    <w:rsid w:val="00430749"/>
    <w:rsid w:val="00432A7E"/>
    <w:rsid w:val="0043509F"/>
    <w:rsid w:val="00436035"/>
    <w:rsid w:val="00437EE9"/>
    <w:rsid w:val="004444B0"/>
    <w:rsid w:val="00444FBF"/>
    <w:rsid w:val="00445D2F"/>
    <w:rsid w:val="004541DB"/>
    <w:rsid w:val="004554B0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D01"/>
    <w:rsid w:val="0048027D"/>
    <w:rsid w:val="0048102A"/>
    <w:rsid w:val="0048265B"/>
    <w:rsid w:val="00482D15"/>
    <w:rsid w:val="00484126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E05FA"/>
    <w:rsid w:val="004E61A2"/>
    <w:rsid w:val="004F7808"/>
    <w:rsid w:val="005000B4"/>
    <w:rsid w:val="00500C00"/>
    <w:rsid w:val="00501139"/>
    <w:rsid w:val="005061D4"/>
    <w:rsid w:val="0050640D"/>
    <w:rsid w:val="00506849"/>
    <w:rsid w:val="00510678"/>
    <w:rsid w:val="00510909"/>
    <w:rsid w:val="00511ED1"/>
    <w:rsid w:val="00512358"/>
    <w:rsid w:val="0051538F"/>
    <w:rsid w:val="00521E7E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40576"/>
    <w:rsid w:val="005414EA"/>
    <w:rsid w:val="00543B8E"/>
    <w:rsid w:val="00544D8A"/>
    <w:rsid w:val="00546163"/>
    <w:rsid w:val="00550D16"/>
    <w:rsid w:val="005572DE"/>
    <w:rsid w:val="0055756C"/>
    <w:rsid w:val="0055799B"/>
    <w:rsid w:val="00560A9D"/>
    <w:rsid w:val="00561ABD"/>
    <w:rsid w:val="00564192"/>
    <w:rsid w:val="005652F5"/>
    <w:rsid w:val="00572E47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4B2"/>
    <w:rsid w:val="0059354D"/>
    <w:rsid w:val="00593640"/>
    <w:rsid w:val="005A1884"/>
    <w:rsid w:val="005A4A17"/>
    <w:rsid w:val="005A4F8C"/>
    <w:rsid w:val="005B2622"/>
    <w:rsid w:val="005B2876"/>
    <w:rsid w:val="005B35B5"/>
    <w:rsid w:val="005B4619"/>
    <w:rsid w:val="005C0018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20EA"/>
    <w:rsid w:val="005E3070"/>
    <w:rsid w:val="005E5741"/>
    <w:rsid w:val="005E6925"/>
    <w:rsid w:val="005E7189"/>
    <w:rsid w:val="005F1A92"/>
    <w:rsid w:val="005F3DF8"/>
    <w:rsid w:val="005F664A"/>
    <w:rsid w:val="006031C2"/>
    <w:rsid w:val="00605BA4"/>
    <w:rsid w:val="00605C59"/>
    <w:rsid w:val="006220BB"/>
    <w:rsid w:val="006228E8"/>
    <w:rsid w:val="00623418"/>
    <w:rsid w:val="00625724"/>
    <w:rsid w:val="00625F21"/>
    <w:rsid w:val="00626827"/>
    <w:rsid w:val="00626E9A"/>
    <w:rsid w:val="00627794"/>
    <w:rsid w:val="00627B86"/>
    <w:rsid w:val="006314A5"/>
    <w:rsid w:val="006330CB"/>
    <w:rsid w:val="006346F5"/>
    <w:rsid w:val="006411E7"/>
    <w:rsid w:val="00644B1D"/>
    <w:rsid w:val="006507F3"/>
    <w:rsid w:val="006512E3"/>
    <w:rsid w:val="006516F7"/>
    <w:rsid w:val="00656031"/>
    <w:rsid w:val="00664475"/>
    <w:rsid w:val="00664B75"/>
    <w:rsid w:val="00665BFA"/>
    <w:rsid w:val="00667256"/>
    <w:rsid w:val="00672384"/>
    <w:rsid w:val="00675DAD"/>
    <w:rsid w:val="00680B4D"/>
    <w:rsid w:val="00685D81"/>
    <w:rsid w:val="006865CC"/>
    <w:rsid w:val="00691AFB"/>
    <w:rsid w:val="006931EC"/>
    <w:rsid w:val="006964CA"/>
    <w:rsid w:val="006A1ECF"/>
    <w:rsid w:val="006A2626"/>
    <w:rsid w:val="006A5861"/>
    <w:rsid w:val="006B073B"/>
    <w:rsid w:val="006B179E"/>
    <w:rsid w:val="006B63E0"/>
    <w:rsid w:val="006C20D2"/>
    <w:rsid w:val="006C3494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4D00"/>
    <w:rsid w:val="006D5E1B"/>
    <w:rsid w:val="006E1B9C"/>
    <w:rsid w:val="006E2437"/>
    <w:rsid w:val="006E357E"/>
    <w:rsid w:val="006E3AFD"/>
    <w:rsid w:val="006F06E6"/>
    <w:rsid w:val="006F0CFB"/>
    <w:rsid w:val="006F177B"/>
    <w:rsid w:val="006F1BD0"/>
    <w:rsid w:val="006F42A3"/>
    <w:rsid w:val="006F46FE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76A8"/>
    <w:rsid w:val="00730143"/>
    <w:rsid w:val="00732026"/>
    <w:rsid w:val="0075242C"/>
    <w:rsid w:val="007542D5"/>
    <w:rsid w:val="00756FE0"/>
    <w:rsid w:val="0075734D"/>
    <w:rsid w:val="0076023A"/>
    <w:rsid w:val="00760C82"/>
    <w:rsid w:val="007618DE"/>
    <w:rsid w:val="00762121"/>
    <w:rsid w:val="007626AC"/>
    <w:rsid w:val="00762DE1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49F3"/>
    <w:rsid w:val="007A58AF"/>
    <w:rsid w:val="007A72E4"/>
    <w:rsid w:val="007B2E04"/>
    <w:rsid w:val="007B3184"/>
    <w:rsid w:val="007B3B5F"/>
    <w:rsid w:val="007B4920"/>
    <w:rsid w:val="007B4A7D"/>
    <w:rsid w:val="007B6815"/>
    <w:rsid w:val="007C17DA"/>
    <w:rsid w:val="007C1E6F"/>
    <w:rsid w:val="007C357A"/>
    <w:rsid w:val="007C4FB8"/>
    <w:rsid w:val="007C68C8"/>
    <w:rsid w:val="007D1B49"/>
    <w:rsid w:val="007D32C0"/>
    <w:rsid w:val="007D3352"/>
    <w:rsid w:val="007D5D38"/>
    <w:rsid w:val="007D6878"/>
    <w:rsid w:val="007D693F"/>
    <w:rsid w:val="007D6D87"/>
    <w:rsid w:val="007E0FA6"/>
    <w:rsid w:val="007E37A8"/>
    <w:rsid w:val="007E5079"/>
    <w:rsid w:val="007E5C78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4827"/>
    <w:rsid w:val="00814E3E"/>
    <w:rsid w:val="008152AB"/>
    <w:rsid w:val="00821659"/>
    <w:rsid w:val="00822E28"/>
    <w:rsid w:val="00823142"/>
    <w:rsid w:val="00825171"/>
    <w:rsid w:val="00825E73"/>
    <w:rsid w:val="00826341"/>
    <w:rsid w:val="00834969"/>
    <w:rsid w:val="00835852"/>
    <w:rsid w:val="008412DC"/>
    <w:rsid w:val="008421C9"/>
    <w:rsid w:val="0084360C"/>
    <w:rsid w:val="00844AEB"/>
    <w:rsid w:val="008459F9"/>
    <w:rsid w:val="0084740D"/>
    <w:rsid w:val="00850A55"/>
    <w:rsid w:val="00851537"/>
    <w:rsid w:val="00851B98"/>
    <w:rsid w:val="008557C5"/>
    <w:rsid w:val="00856E85"/>
    <w:rsid w:val="0086170F"/>
    <w:rsid w:val="00862850"/>
    <w:rsid w:val="008706B1"/>
    <w:rsid w:val="00872071"/>
    <w:rsid w:val="00872B40"/>
    <w:rsid w:val="00875AC7"/>
    <w:rsid w:val="00876747"/>
    <w:rsid w:val="00876DE0"/>
    <w:rsid w:val="00877812"/>
    <w:rsid w:val="008804B9"/>
    <w:rsid w:val="0088106E"/>
    <w:rsid w:val="008827AC"/>
    <w:rsid w:val="008840C2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6049"/>
    <w:rsid w:val="008A604E"/>
    <w:rsid w:val="008B1C37"/>
    <w:rsid w:val="008B4638"/>
    <w:rsid w:val="008C0D63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A7F"/>
    <w:rsid w:val="008E65BD"/>
    <w:rsid w:val="008F0893"/>
    <w:rsid w:val="008F2B41"/>
    <w:rsid w:val="008F3E3A"/>
    <w:rsid w:val="008F58DB"/>
    <w:rsid w:val="008F5EDC"/>
    <w:rsid w:val="00906A48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59A"/>
    <w:rsid w:val="00934C9D"/>
    <w:rsid w:val="0093578A"/>
    <w:rsid w:val="00936F4F"/>
    <w:rsid w:val="00937C91"/>
    <w:rsid w:val="00940A59"/>
    <w:rsid w:val="00940D0C"/>
    <w:rsid w:val="009415AB"/>
    <w:rsid w:val="00941984"/>
    <w:rsid w:val="00943CA7"/>
    <w:rsid w:val="00944C45"/>
    <w:rsid w:val="00946F53"/>
    <w:rsid w:val="00951630"/>
    <w:rsid w:val="00952ACD"/>
    <w:rsid w:val="00961731"/>
    <w:rsid w:val="0096184D"/>
    <w:rsid w:val="009654C6"/>
    <w:rsid w:val="00965970"/>
    <w:rsid w:val="0096653D"/>
    <w:rsid w:val="009668BE"/>
    <w:rsid w:val="00970054"/>
    <w:rsid w:val="00973374"/>
    <w:rsid w:val="00984DA0"/>
    <w:rsid w:val="0099012E"/>
    <w:rsid w:val="00990F4E"/>
    <w:rsid w:val="0099179B"/>
    <w:rsid w:val="009940EE"/>
    <w:rsid w:val="00994EB9"/>
    <w:rsid w:val="00994EDA"/>
    <w:rsid w:val="00995F62"/>
    <w:rsid w:val="00996751"/>
    <w:rsid w:val="00997DEF"/>
    <w:rsid w:val="009A1B17"/>
    <w:rsid w:val="009A2AEA"/>
    <w:rsid w:val="009A73E4"/>
    <w:rsid w:val="009A7DBC"/>
    <w:rsid w:val="009A7FCA"/>
    <w:rsid w:val="009B45F2"/>
    <w:rsid w:val="009B5F5F"/>
    <w:rsid w:val="009B7C67"/>
    <w:rsid w:val="009C0655"/>
    <w:rsid w:val="009C28D4"/>
    <w:rsid w:val="009C591A"/>
    <w:rsid w:val="009D0434"/>
    <w:rsid w:val="009D0E1B"/>
    <w:rsid w:val="009D53DB"/>
    <w:rsid w:val="009D6278"/>
    <w:rsid w:val="009D6AE1"/>
    <w:rsid w:val="009E5A06"/>
    <w:rsid w:val="009E5E68"/>
    <w:rsid w:val="009E71D7"/>
    <w:rsid w:val="009F02B7"/>
    <w:rsid w:val="009F1786"/>
    <w:rsid w:val="00A06AE8"/>
    <w:rsid w:val="00A12688"/>
    <w:rsid w:val="00A127B2"/>
    <w:rsid w:val="00A14BBE"/>
    <w:rsid w:val="00A15E45"/>
    <w:rsid w:val="00A24E99"/>
    <w:rsid w:val="00A259AB"/>
    <w:rsid w:val="00A25E3A"/>
    <w:rsid w:val="00A300E9"/>
    <w:rsid w:val="00A32A59"/>
    <w:rsid w:val="00A410B8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54106"/>
    <w:rsid w:val="00A650CA"/>
    <w:rsid w:val="00A6621B"/>
    <w:rsid w:val="00A70D06"/>
    <w:rsid w:val="00A71048"/>
    <w:rsid w:val="00A71AD6"/>
    <w:rsid w:val="00A71FE6"/>
    <w:rsid w:val="00A72A8B"/>
    <w:rsid w:val="00A76DEF"/>
    <w:rsid w:val="00A77DE1"/>
    <w:rsid w:val="00A77F39"/>
    <w:rsid w:val="00A77FD6"/>
    <w:rsid w:val="00A81D9D"/>
    <w:rsid w:val="00A86688"/>
    <w:rsid w:val="00A92694"/>
    <w:rsid w:val="00A93B39"/>
    <w:rsid w:val="00A93CEC"/>
    <w:rsid w:val="00A93DF0"/>
    <w:rsid w:val="00A96ED3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2B4E"/>
    <w:rsid w:val="00AB3936"/>
    <w:rsid w:val="00AB50FB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F11D8"/>
    <w:rsid w:val="00AF283B"/>
    <w:rsid w:val="00AF3AC2"/>
    <w:rsid w:val="00AF4E37"/>
    <w:rsid w:val="00AF5784"/>
    <w:rsid w:val="00AF7427"/>
    <w:rsid w:val="00AF7728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33194"/>
    <w:rsid w:val="00B344BF"/>
    <w:rsid w:val="00B34C8F"/>
    <w:rsid w:val="00B34E23"/>
    <w:rsid w:val="00B40AC5"/>
    <w:rsid w:val="00B46137"/>
    <w:rsid w:val="00B501B8"/>
    <w:rsid w:val="00B514FA"/>
    <w:rsid w:val="00B53972"/>
    <w:rsid w:val="00B55A3C"/>
    <w:rsid w:val="00B56678"/>
    <w:rsid w:val="00B60BB8"/>
    <w:rsid w:val="00B6374E"/>
    <w:rsid w:val="00B63E64"/>
    <w:rsid w:val="00B63FD9"/>
    <w:rsid w:val="00B67293"/>
    <w:rsid w:val="00B70E69"/>
    <w:rsid w:val="00B71812"/>
    <w:rsid w:val="00B73EF8"/>
    <w:rsid w:val="00B74991"/>
    <w:rsid w:val="00B769C6"/>
    <w:rsid w:val="00B76CA7"/>
    <w:rsid w:val="00B8197E"/>
    <w:rsid w:val="00B82E6F"/>
    <w:rsid w:val="00B83568"/>
    <w:rsid w:val="00B84DE0"/>
    <w:rsid w:val="00B946F4"/>
    <w:rsid w:val="00B97824"/>
    <w:rsid w:val="00BA0A86"/>
    <w:rsid w:val="00BA1480"/>
    <w:rsid w:val="00BA30E9"/>
    <w:rsid w:val="00BA333F"/>
    <w:rsid w:val="00BA3720"/>
    <w:rsid w:val="00BA380E"/>
    <w:rsid w:val="00BB1663"/>
    <w:rsid w:val="00BB2E4A"/>
    <w:rsid w:val="00BC073F"/>
    <w:rsid w:val="00BC681F"/>
    <w:rsid w:val="00BC6888"/>
    <w:rsid w:val="00BC6B75"/>
    <w:rsid w:val="00BD7A52"/>
    <w:rsid w:val="00BE20C1"/>
    <w:rsid w:val="00BF2483"/>
    <w:rsid w:val="00BF311D"/>
    <w:rsid w:val="00BF3ADC"/>
    <w:rsid w:val="00BF5440"/>
    <w:rsid w:val="00C01643"/>
    <w:rsid w:val="00C02377"/>
    <w:rsid w:val="00C03AE7"/>
    <w:rsid w:val="00C05EE0"/>
    <w:rsid w:val="00C071D0"/>
    <w:rsid w:val="00C1046D"/>
    <w:rsid w:val="00C10487"/>
    <w:rsid w:val="00C10718"/>
    <w:rsid w:val="00C113C0"/>
    <w:rsid w:val="00C15928"/>
    <w:rsid w:val="00C16EE9"/>
    <w:rsid w:val="00C232AB"/>
    <w:rsid w:val="00C252AB"/>
    <w:rsid w:val="00C27626"/>
    <w:rsid w:val="00C31859"/>
    <w:rsid w:val="00C32040"/>
    <w:rsid w:val="00C33ECC"/>
    <w:rsid w:val="00C34F5A"/>
    <w:rsid w:val="00C35095"/>
    <w:rsid w:val="00C40052"/>
    <w:rsid w:val="00C40190"/>
    <w:rsid w:val="00C438BC"/>
    <w:rsid w:val="00C45ED6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71476"/>
    <w:rsid w:val="00C72B0B"/>
    <w:rsid w:val="00C75C67"/>
    <w:rsid w:val="00C75DD0"/>
    <w:rsid w:val="00C83584"/>
    <w:rsid w:val="00C86FFC"/>
    <w:rsid w:val="00C95603"/>
    <w:rsid w:val="00C97286"/>
    <w:rsid w:val="00C974D3"/>
    <w:rsid w:val="00C97AF8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24FC"/>
    <w:rsid w:val="00CC4020"/>
    <w:rsid w:val="00CC7445"/>
    <w:rsid w:val="00CD3ED1"/>
    <w:rsid w:val="00CD7368"/>
    <w:rsid w:val="00CE07E4"/>
    <w:rsid w:val="00CE212E"/>
    <w:rsid w:val="00CE4DDE"/>
    <w:rsid w:val="00CE5E05"/>
    <w:rsid w:val="00CE6C75"/>
    <w:rsid w:val="00CF18ED"/>
    <w:rsid w:val="00CF43C8"/>
    <w:rsid w:val="00CF5746"/>
    <w:rsid w:val="00D0094D"/>
    <w:rsid w:val="00D0245F"/>
    <w:rsid w:val="00D03F32"/>
    <w:rsid w:val="00D04A1B"/>
    <w:rsid w:val="00D04DAD"/>
    <w:rsid w:val="00D05495"/>
    <w:rsid w:val="00D11E95"/>
    <w:rsid w:val="00D14F2A"/>
    <w:rsid w:val="00D207E9"/>
    <w:rsid w:val="00D27C91"/>
    <w:rsid w:val="00D27F78"/>
    <w:rsid w:val="00D30292"/>
    <w:rsid w:val="00D37209"/>
    <w:rsid w:val="00D40AE4"/>
    <w:rsid w:val="00D42915"/>
    <w:rsid w:val="00D47339"/>
    <w:rsid w:val="00D50DCB"/>
    <w:rsid w:val="00D526CC"/>
    <w:rsid w:val="00D540F7"/>
    <w:rsid w:val="00D573C9"/>
    <w:rsid w:val="00D57CB2"/>
    <w:rsid w:val="00D64541"/>
    <w:rsid w:val="00D7000E"/>
    <w:rsid w:val="00D72553"/>
    <w:rsid w:val="00D743B0"/>
    <w:rsid w:val="00D750E6"/>
    <w:rsid w:val="00D8181E"/>
    <w:rsid w:val="00D827DD"/>
    <w:rsid w:val="00D82A34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0C66"/>
    <w:rsid w:val="00DB1490"/>
    <w:rsid w:val="00DB43AC"/>
    <w:rsid w:val="00DB55B9"/>
    <w:rsid w:val="00DB73E3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7C88"/>
    <w:rsid w:val="00DE4572"/>
    <w:rsid w:val="00DE4DF0"/>
    <w:rsid w:val="00DE559A"/>
    <w:rsid w:val="00DE74C4"/>
    <w:rsid w:val="00DF08A7"/>
    <w:rsid w:val="00DF176B"/>
    <w:rsid w:val="00DF3B08"/>
    <w:rsid w:val="00E01674"/>
    <w:rsid w:val="00E04068"/>
    <w:rsid w:val="00E0622F"/>
    <w:rsid w:val="00E13221"/>
    <w:rsid w:val="00E13930"/>
    <w:rsid w:val="00E15121"/>
    <w:rsid w:val="00E1525B"/>
    <w:rsid w:val="00E15C10"/>
    <w:rsid w:val="00E16B52"/>
    <w:rsid w:val="00E240A1"/>
    <w:rsid w:val="00E26472"/>
    <w:rsid w:val="00E3062D"/>
    <w:rsid w:val="00E31FD8"/>
    <w:rsid w:val="00E3631E"/>
    <w:rsid w:val="00E363AC"/>
    <w:rsid w:val="00E36A11"/>
    <w:rsid w:val="00E40EB6"/>
    <w:rsid w:val="00E42B82"/>
    <w:rsid w:val="00E42E94"/>
    <w:rsid w:val="00E50907"/>
    <w:rsid w:val="00E54694"/>
    <w:rsid w:val="00E579E7"/>
    <w:rsid w:val="00E64414"/>
    <w:rsid w:val="00E83979"/>
    <w:rsid w:val="00E87224"/>
    <w:rsid w:val="00E87FDF"/>
    <w:rsid w:val="00E905EF"/>
    <w:rsid w:val="00E9095B"/>
    <w:rsid w:val="00E91C41"/>
    <w:rsid w:val="00E91CEE"/>
    <w:rsid w:val="00E926F9"/>
    <w:rsid w:val="00E9477B"/>
    <w:rsid w:val="00E95325"/>
    <w:rsid w:val="00E95E9C"/>
    <w:rsid w:val="00E96BDD"/>
    <w:rsid w:val="00E96D4E"/>
    <w:rsid w:val="00E970F5"/>
    <w:rsid w:val="00EA28BA"/>
    <w:rsid w:val="00EB089E"/>
    <w:rsid w:val="00EB5E55"/>
    <w:rsid w:val="00EB7541"/>
    <w:rsid w:val="00EC026F"/>
    <w:rsid w:val="00EC0800"/>
    <w:rsid w:val="00EC3A1D"/>
    <w:rsid w:val="00EC4518"/>
    <w:rsid w:val="00EC7638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4013B"/>
    <w:rsid w:val="00F40744"/>
    <w:rsid w:val="00F43E15"/>
    <w:rsid w:val="00F46C4E"/>
    <w:rsid w:val="00F507D7"/>
    <w:rsid w:val="00F5213E"/>
    <w:rsid w:val="00F530E4"/>
    <w:rsid w:val="00F57467"/>
    <w:rsid w:val="00F61282"/>
    <w:rsid w:val="00F66819"/>
    <w:rsid w:val="00F704C6"/>
    <w:rsid w:val="00F75FF1"/>
    <w:rsid w:val="00F76A45"/>
    <w:rsid w:val="00F80786"/>
    <w:rsid w:val="00F81974"/>
    <w:rsid w:val="00F83322"/>
    <w:rsid w:val="00F8478F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1660"/>
    <w:rsid w:val="00FB6359"/>
    <w:rsid w:val="00FB7DC9"/>
    <w:rsid w:val="00FC0A10"/>
    <w:rsid w:val="00FC1719"/>
    <w:rsid w:val="00FC496D"/>
    <w:rsid w:val="00FD04BD"/>
    <w:rsid w:val="00FD1D5F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CBD"/>
    <w:rsid w:val="00FF3F95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3B2B8F34-32AA-4B34-BC31-FF21CD9C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character" w:styleId="slostrany">
    <w:name w:val="page number"/>
    <w:basedOn w:val="Predvolenpsmoodseku"/>
    <w:uiPriority w:val="99"/>
    <w:rsid w:val="00625724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61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6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-vplyvov-_detenciaMPK"/>
    <f:field ref="objsubject" par="" edit="true" text=""/>
    <f:field ref="objcreatedby" par="" text="Rybánsky, Ladislav"/>
    <f:field ref="objcreatedat" par="" text="15.1.2019 9:58:16"/>
    <f:field ref="objchangedby" par="" text="Administrator, System"/>
    <f:field ref="objmodifiedat" par="" text="15.1.2019 9:58:1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F1ACD3E-BCEF-4C6B-AEB5-7E548FC6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ložka vybraných vplyvov</vt:lpstr>
      <vt:lpstr>Doložka vybraných vplyvov</vt:lpstr>
    </vt:vector>
  </TitlesOfParts>
  <Company>UVSR</Company>
  <LinksUpToDate>false</LinksUpToDate>
  <CharactersWithSpaces>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BALESOVA Jana</cp:lastModifiedBy>
  <cp:revision>9</cp:revision>
  <cp:lastPrinted>2019-01-11T13:45:00Z</cp:lastPrinted>
  <dcterms:created xsi:type="dcterms:W3CDTF">2019-01-11T13:00:00Z</dcterms:created>
  <dcterms:modified xsi:type="dcterms:W3CDTF">2019-04-0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Trest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Ladislav Rybánsky</vt:lpwstr>
  </property>
  <property fmtid="{D5CDD505-2E9C-101B-9397-08002B2CF9AE}" pid="9" name="FSC#SKEDITIONSLOVLEX@103.510:zodppredkladatel">
    <vt:lpwstr>Gábor Gál</vt:lpwstr>
  </property>
  <property fmtid="{D5CDD505-2E9C-101B-9397-08002B2CF9AE}" pid="10" name="FSC#SKEDITIONSLOVLEX@103.510:nazovpredpis">
    <vt:lpwstr> o výkone detencie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Na základe uznesenia vlády Slovenskej republiky č. 145 z 29. marca 2017 k aktualizácii úlohy o zriadení detenčného ústavu pri Psychiatrickej nemocnici Hronovce a Programového vyhlásenia vlády Slovenskej republiky v časti Trestná politika a väzenstvo</vt:lpwstr>
  </property>
  <property fmtid="{D5CDD505-2E9C-101B-9397-08002B2CF9AE}" pid="16" name="FSC#SKEDITIONSLOVLEX@103.510:plnynazovpredpis">
    <vt:lpwstr> Zákon o výkone detencie a o zmene a doplnení niektorých zákonov</vt:lpwstr>
  </property>
  <property fmtid="{D5CDD505-2E9C-101B-9397-08002B2CF9AE}" pid="17" name="FSC#SKEDITIONSLOVLEX@103.510:rezortcislopredpis">
    <vt:lpwstr>48464/2018/12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30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/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&amp;nbsp;&amp;nbsp;&amp;nbsp;&amp;nbsp;&amp;nbsp;&amp;nbsp;&amp;nbsp; Ministerstvo spravodlivosti Slovenskej republiky predkladá na medzirezortné pripomienkové konanie návrh zákona o&amp;nbsp;výkone detencie a o zmene a&amp;nbsp;doplnení niektorých zákonov (</vt:lpwstr>
  </property>
  <property fmtid="{D5CDD505-2E9C-101B-9397-08002B2CF9AE}" pid="130" name="FSC#COOSYSTEM@1.1:Container">
    <vt:lpwstr>COO.2145.1000.3.316264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spravodlivosti Slovenskej republiky</vt:lpwstr>
  </property>
  <property fmtid="{D5CDD505-2E9C-101B-9397-08002B2CF9AE}" pid="145" name="FSC#SKEDITIONSLOVLEX@103.510:funkciaZodpPredAkuzativ">
    <vt:lpwstr>ministra spravodlivosti Slovenskej republiky</vt:lpwstr>
  </property>
  <property fmtid="{D5CDD505-2E9C-101B-9397-08002B2CF9AE}" pid="146" name="FSC#SKEDITIONSLOVLEX@103.510:funkciaZodpPredDativ">
    <vt:lpwstr>ministrovi spravodliv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ábor Gál_x000d_
minister spravodlivosti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5. 1. 2019</vt:lpwstr>
  </property>
</Properties>
</file>